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4D034FCA" w:rsidR="005149E9" w:rsidRPr="00FB5DD3" w:rsidRDefault="00BD2A2D" w:rsidP="00BD2A2D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EF1C04E" w14:textId="128DE83F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BD2A2D">
        <w:rPr>
          <w:rFonts w:hAnsi="HG丸ｺﾞｼｯｸM-PRO" w:hint="eastAsia"/>
          <w:sz w:val="28"/>
          <w:szCs w:val="28"/>
          <w:u w:val="single"/>
        </w:rPr>
        <w:t>事後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9137640" w:rsidR="00023ECB" w:rsidRPr="008F4815" w:rsidRDefault="00023ECB" w:rsidP="00677DA4">
      <w:pPr>
        <w:wordWrap w:val="0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342"/>
      </w:tblGrid>
      <w:tr w:rsidR="008F4815" w:rsidRPr="008F4815" w14:paraId="4E32D28E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42" w:type="dxa"/>
            <w:vAlign w:val="center"/>
          </w:tcPr>
          <w:p w14:paraId="64027AED" w14:textId="6E5FABB2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BA635C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F8515C" w14:paraId="2D26E8F8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42" w:type="dxa"/>
            <w:vAlign w:val="center"/>
          </w:tcPr>
          <w:p w14:paraId="1EA7F9CD" w14:textId="6B4D16EB" w:rsidR="005E5E1F" w:rsidRPr="0011580E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６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２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421424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11580E" w:rsidRPr="0011580E">
              <w:rPr>
                <w:rFonts w:hAnsi="HG丸ｺﾞｼｯｸM-PRO" w:hint="eastAsia"/>
                <w:sz w:val="24"/>
                <w:szCs w:val="24"/>
              </w:rPr>
              <w:t>１１：３５～１２：４０</w:t>
            </w:r>
          </w:p>
        </w:tc>
      </w:tr>
      <w:tr w:rsidR="008F4815" w:rsidRPr="008F4815" w14:paraId="44DBFE0B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42" w:type="dxa"/>
            <w:vAlign w:val="center"/>
          </w:tcPr>
          <w:p w14:paraId="2929D4F8" w14:textId="1E396B97" w:rsidR="00023ECB" w:rsidRPr="008F4815" w:rsidRDefault="0011580E" w:rsidP="00D863A4">
            <w:pPr>
              <w:rPr>
                <w:rFonts w:hAnsi="HG丸ｺﾞｼｯｸM-PRO"/>
                <w:sz w:val="24"/>
                <w:szCs w:val="24"/>
              </w:rPr>
            </w:pPr>
            <w:r w:rsidRPr="0011580E">
              <w:rPr>
                <w:rFonts w:hAnsi="HG丸ｺﾞｼｯｸM-PRO" w:hint="eastAsia"/>
                <w:sz w:val="24"/>
                <w:szCs w:val="24"/>
              </w:rPr>
              <w:t>大阪市役所 会議室</w:t>
            </w:r>
          </w:p>
        </w:tc>
      </w:tr>
      <w:tr w:rsidR="008F4815" w:rsidRPr="008F4815" w14:paraId="70DA6B3C" w14:textId="77777777" w:rsidTr="00BD2A2D">
        <w:trPr>
          <w:trHeight w:val="20"/>
        </w:trPr>
        <w:tc>
          <w:tcPr>
            <w:tcW w:w="1730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42" w:type="dxa"/>
          </w:tcPr>
          <w:p w14:paraId="1274A0F6" w14:textId="7939AE4D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参与)</w:t>
            </w:r>
          </w:p>
          <w:p w14:paraId="1F4FC081" w14:textId="7A9E1BEC" w:rsidR="003A14EA" w:rsidRPr="008F4815" w:rsidRDefault="005C1F5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  <w:r w:rsidR="00F8149D">
              <w:rPr>
                <w:rFonts w:hAnsi="HG丸ｺﾞｼｯｸM-PRO" w:hint="eastAsia"/>
                <w:sz w:val="24"/>
                <w:szCs w:val="24"/>
              </w:rPr>
              <w:t>、森屋</w:t>
            </w:r>
            <w:r w:rsidR="00F8149D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2257615" w14:textId="382EF41C" w:rsidR="00BD2A2D" w:rsidRDefault="00BD2A2D" w:rsidP="00BD2A2D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主査</w:t>
            </w:r>
          </w:p>
          <w:p w14:paraId="4839EA32" w14:textId="0476526A" w:rsidR="00213293" w:rsidRPr="008F4815" w:rsidRDefault="00BD2A2D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事業再編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>、係員</w:t>
            </w:r>
          </w:p>
        </w:tc>
      </w:tr>
      <w:tr w:rsidR="00BD2A2D" w:rsidRPr="008F4815" w14:paraId="5224D441" w14:textId="77777777" w:rsidTr="00BD2A2D">
        <w:trPr>
          <w:trHeight w:val="1046"/>
        </w:trPr>
        <w:tc>
          <w:tcPr>
            <w:tcW w:w="1730" w:type="dxa"/>
            <w:vAlign w:val="center"/>
          </w:tcPr>
          <w:p w14:paraId="0650CC4B" w14:textId="160BB39F" w:rsidR="00BD2A2D" w:rsidRPr="008F4815" w:rsidRDefault="00BD2A2D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42" w:type="dxa"/>
            <w:vAlign w:val="center"/>
          </w:tcPr>
          <w:p w14:paraId="64BA1782" w14:textId="59F690EF" w:rsidR="00BD2A2D" w:rsidRPr="008F4815" w:rsidRDefault="00BD2A2D" w:rsidP="00E91128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民家集落博物館の運営管理に関する</w:t>
            </w:r>
            <w:r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BD2A2D" w:rsidRPr="0061036A" w14:paraId="169929AE" w14:textId="77777777" w:rsidTr="00BD2A2D">
        <w:trPr>
          <w:trHeight w:val="706"/>
        </w:trPr>
        <w:tc>
          <w:tcPr>
            <w:tcW w:w="1730" w:type="dxa"/>
            <w:vAlign w:val="center"/>
          </w:tcPr>
          <w:p w14:paraId="540477E7" w14:textId="51D727D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42" w:type="dxa"/>
            <w:vAlign w:val="center"/>
          </w:tcPr>
          <w:p w14:paraId="5132D7E2" w14:textId="77777777" w:rsidR="00BD2A2D" w:rsidRPr="00697FA9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  <w:p w14:paraId="39F8B8D0" w14:textId="78EA8CCD" w:rsidR="007E1D53" w:rsidRPr="006721D0" w:rsidRDefault="00BD2A2D" w:rsidP="007E1D53">
            <w:pPr>
              <w:rPr>
                <w:rFonts w:hAnsi="HG丸ｺﾞｼｯｸM-PRO"/>
                <w:strike/>
                <w:color w:val="FF0000"/>
                <w:sz w:val="24"/>
                <w:szCs w:val="24"/>
              </w:rPr>
            </w:pPr>
            <w:r w:rsidRPr="00697FA9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  <w:r w:rsidRPr="00FA749F">
              <w:rPr>
                <w:rFonts w:hAnsi="HG丸ｺﾞｼｯｸM-PRO" w:hint="eastAsia"/>
                <w:sz w:val="24"/>
                <w:szCs w:val="24"/>
              </w:rPr>
              <w:t>の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集客増加に向け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>た効果的な方法を</w:t>
            </w:r>
            <w:r w:rsidR="00376DA6">
              <w:rPr>
                <w:rFonts w:hAnsi="HG丸ｺﾞｼｯｸM-PRO" w:hint="eastAsia"/>
                <w:sz w:val="24"/>
                <w:szCs w:val="24"/>
              </w:rPr>
              <w:t>今後も継続的に</w:t>
            </w:r>
            <w:r w:rsidR="00384242" w:rsidRPr="007F0D59">
              <w:rPr>
                <w:rFonts w:hAnsi="HG丸ｺﾞｼｯｸM-PRO" w:hint="eastAsia"/>
                <w:sz w:val="24"/>
                <w:szCs w:val="24"/>
              </w:rPr>
              <w:t>民間事業者</w:t>
            </w:r>
            <w:r w:rsidR="0011580E">
              <w:rPr>
                <w:rFonts w:hAnsi="HG丸ｺﾞｼｯｸM-PRO" w:hint="eastAsia"/>
                <w:sz w:val="24"/>
                <w:szCs w:val="24"/>
              </w:rPr>
              <w:t>からヒアリング</w:t>
            </w:r>
            <w:r w:rsidR="00376DA6">
              <w:rPr>
                <w:rFonts w:hAnsi="HG丸ｺﾞｼｯｸM-PRO" w:hint="eastAsia"/>
                <w:sz w:val="24"/>
                <w:szCs w:val="24"/>
              </w:rPr>
              <w:t>すべき。そのうえで収益が見込まれそうな手法をイベントなど限定的・試験的にやるのが望ましいのではないか</w:t>
            </w:r>
            <w:r w:rsidR="006721D0" w:rsidRPr="009E44D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4A78C7E3" w14:textId="2690D531" w:rsidR="00BD2A2D" w:rsidRPr="00376DA6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33378B23" w14:textId="77777777" w:rsidTr="00BD2A2D">
        <w:trPr>
          <w:trHeight w:val="1394"/>
        </w:trPr>
        <w:tc>
          <w:tcPr>
            <w:tcW w:w="1730" w:type="dxa"/>
            <w:vAlign w:val="center"/>
          </w:tcPr>
          <w:p w14:paraId="0CE0C65D" w14:textId="191481C4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42" w:type="dxa"/>
            <w:vAlign w:val="center"/>
          </w:tcPr>
          <w:p w14:paraId="2626A292" w14:textId="4A98BFF2" w:rsidR="00BD2A2D" w:rsidRPr="0061036A" w:rsidRDefault="00BD2A2D" w:rsidP="000C728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BD2A2D" w:rsidRPr="0061036A" w14:paraId="574531B5" w14:textId="77777777" w:rsidTr="00BD2A2D">
        <w:trPr>
          <w:trHeight w:val="672"/>
        </w:trPr>
        <w:tc>
          <w:tcPr>
            <w:tcW w:w="1730" w:type="dxa"/>
            <w:vAlign w:val="center"/>
          </w:tcPr>
          <w:p w14:paraId="74E19E38" w14:textId="5E380D13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42" w:type="dxa"/>
            <w:vAlign w:val="center"/>
          </w:tcPr>
          <w:p w14:paraId="0E7FC8C0" w14:textId="275A889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7CDF1E57" w14:textId="77777777" w:rsidTr="00BD2A2D">
        <w:trPr>
          <w:trHeight w:val="698"/>
        </w:trPr>
        <w:tc>
          <w:tcPr>
            <w:tcW w:w="1730" w:type="dxa"/>
            <w:vAlign w:val="center"/>
          </w:tcPr>
          <w:p w14:paraId="1490E34B" w14:textId="6E05AAF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42" w:type="dxa"/>
          </w:tcPr>
          <w:p w14:paraId="156C755D" w14:textId="29295357" w:rsidR="00BD2A2D" w:rsidRPr="0061036A" w:rsidRDefault="00421424" w:rsidP="000C728F">
            <w:pPr>
              <w:rPr>
                <w:rFonts w:hAnsi="HG丸ｺﾞｼｯｸM-PRO"/>
                <w:sz w:val="24"/>
                <w:szCs w:val="24"/>
              </w:rPr>
            </w:pPr>
            <w:r w:rsidRPr="00421424">
              <w:rPr>
                <w:rFonts w:hAnsi="HG丸ｺﾞｼｯｸM-PRO" w:hint="eastAsia"/>
                <w:sz w:val="24"/>
                <w:szCs w:val="24"/>
              </w:rPr>
              <w:t>・令和６年３月22日に行った事前公表で出席者としていた上山特別顧問については、急遽欠席となりました。</w:t>
            </w:r>
          </w:p>
        </w:tc>
      </w:tr>
      <w:tr w:rsidR="00BD2A2D" w:rsidRPr="0061036A" w14:paraId="1D8C68C3" w14:textId="77777777" w:rsidTr="00BD2A2D">
        <w:trPr>
          <w:trHeight w:val="762"/>
        </w:trPr>
        <w:tc>
          <w:tcPr>
            <w:tcW w:w="1730" w:type="dxa"/>
            <w:vAlign w:val="center"/>
          </w:tcPr>
          <w:p w14:paraId="41239BF4" w14:textId="77777777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169BDA3B" w14:textId="0E22BAC2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342" w:type="dxa"/>
          </w:tcPr>
          <w:p w14:paraId="740FCF30" w14:textId="77777777" w:rsidR="00BD2A2D" w:rsidRPr="0061036A" w:rsidRDefault="00BD2A2D" w:rsidP="000C728F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6CFD" w14:textId="77777777" w:rsidR="00C441C7" w:rsidRDefault="00C441C7" w:rsidP="00394441">
      <w:r>
        <w:separator/>
      </w:r>
    </w:p>
  </w:endnote>
  <w:endnote w:type="continuationSeparator" w:id="0">
    <w:p w14:paraId="7D0AF2EB" w14:textId="77777777" w:rsidR="00C441C7" w:rsidRDefault="00C441C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4933" w14:textId="77777777" w:rsidR="00C441C7" w:rsidRDefault="00C441C7" w:rsidP="00394441">
      <w:r>
        <w:separator/>
      </w:r>
    </w:p>
  </w:footnote>
  <w:footnote w:type="continuationSeparator" w:id="0">
    <w:p w14:paraId="09355D16" w14:textId="77777777" w:rsidR="00C441C7" w:rsidRDefault="00C441C7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2D21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1D8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580E"/>
    <w:rsid w:val="00116B20"/>
    <w:rsid w:val="00121D48"/>
    <w:rsid w:val="00122238"/>
    <w:rsid w:val="00124676"/>
    <w:rsid w:val="00124C9F"/>
    <w:rsid w:val="00126E04"/>
    <w:rsid w:val="00127569"/>
    <w:rsid w:val="00131C5B"/>
    <w:rsid w:val="00133FD2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5FA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7741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6DA6"/>
    <w:rsid w:val="00377213"/>
    <w:rsid w:val="00381100"/>
    <w:rsid w:val="0038172E"/>
    <w:rsid w:val="00381ED2"/>
    <w:rsid w:val="00382120"/>
    <w:rsid w:val="00384242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424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86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75F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1D0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A9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B6C83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1D53"/>
    <w:rsid w:val="007E29B2"/>
    <w:rsid w:val="007E432A"/>
    <w:rsid w:val="007E5793"/>
    <w:rsid w:val="007E62EF"/>
    <w:rsid w:val="007F0D59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130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0906"/>
    <w:rsid w:val="009D17A5"/>
    <w:rsid w:val="009D1934"/>
    <w:rsid w:val="009D1AC0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4D0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2A03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1421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635C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2A2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13E2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FF1"/>
    <w:rsid w:val="00C40BBC"/>
    <w:rsid w:val="00C441C7"/>
    <w:rsid w:val="00C4429C"/>
    <w:rsid w:val="00C44CE1"/>
    <w:rsid w:val="00C45CA5"/>
    <w:rsid w:val="00C503BA"/>
    <w:rsid w:val="00C50AC4"/>
    <w:rsid w:val="00C5409C"/>
    <w:rsid w:val="00C55E03"/>
    <w:rsid w:val="00C61098"/>
    <w:rsid w:val="00C6255C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FFA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477"/>
    <w:rsid w:val="00F808B3"/>
    <w:rsid w:val="00F8149D"/>
    <w:rsid w:val="00F847E4"/>
    <w:rsid w:val="00F8515C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A749F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E1-CBE5-4103-9715-13B216E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5:30:00Z</dcterms:created>
  <dcterms:modified xsi:type="dcterms:W3CDTF">2024-04-19T01:48:00Z</dcterms:modified>
</cp:coreProperties>
</file>